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E81DA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2E209293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E81DA1">
              <w:rPr>
                <w:rFonts w:ascii="Aptos Narrow" w:hAnsi="Aptos Narrow"/>
                <w:color w:val="000000"/>
                <w:sz w:val="22"/>
                <w:szCs w:val="22"/>
              </w:rPr>
              <w:t>EVENTOS</w:t>
            </w:r>
          </w:p>
        </w:tc>
      </w:tr>
      <w:tr w:rsidR="00B03E5B" w:rsidRPr="00B03E5B" w14:paraId="0CE097A8" w14:textId="77777777" w:rsidTr="00E81DA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0A787942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E81DA1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</w:t>
            </w:r>
            <w:r w:rsidR="00E81DA1">
              <w:rPr>
                <w:rFonts w:ascii="Aptos Narrow" w:hAnsi="Aptos Narrow"/>
                <w:color w:val="000000"/>
                <w:sz w:val="22"/>
                <w:szCs w:val="22"/>
              </w:rPr>
              <w:t>o evento</w:t>
            </w:r>
            <w:r w:rsidR="00B10DE5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E81DA1" w:rsidRPr="00B03E5B" w14:paraId="47487EB5" w14:textId="77777777" w:rsidTr="00E81DA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E81DA1" w:rsidRPr="00B03E5B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612BB4E9" w:rsidR="00E81DA1" w:rsidRPr="00B03E5B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.</w:t>
            </w:r>
          </w:p>
        </w:tc>
      </w:tr>
      <w:tr w:rsidR="00E81DA1" w:rsidRPr="00B03E5B" w14:paraId="64A47201" w14:textId="77777777" w:rsidTr="00E81DA1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4331B2C8" w14:textId="77777777" w:rsidR="00E81DA1" w:rsidRPr="00B03E5B" w:rsidRDefault="00E81DA1" w:rsidP="00E81DA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E81DA1" w:rsidRPr="00B03E5B" w14:paraId="37AC4B06" w14:textId="77777777" w:rsidTr="00E81DA1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E81DA1" w:rsidRPr="00B03E5B" w:rsidRDefault="00E81DA1" w:rsidP="00E81DA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E81DA1" w:rsidRPr="00B03E5B" w:rsidRDefault="00E81DA1" w:rsidP="00E81DA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E81DA1" w:rsidRPr="00B03E5B" w:rsidRDefault="00E81DA1" w:rsidP="00E81DA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E81DA1" w:rsidRPr="00B03E5B" w:rsidRDefault="00E81DA1" w:rsidP="00E81DA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E81DA1" w:rsidRPr="00B03E5B" w:rsidRDefault="00E81DA1" w:rsidP="00E81DA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81DA1" w:rsidRPr="00B03E5B" w14:paraId="6EA1A9ED" w14:textId="77777777" w:rsidTr="00E81DA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241487AF" w:rsidR="00E81DA1" w:rsidRPr="00B03E5B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d_event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6E1F6C43" w:rsidR="00E81DA1" w:rsidRPr="00B03E5B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4548BE34" w:rsidR="00E81DA1" w:rsidRPr="00B03E5B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E81DA1" w:rsidRPr="00B03E5B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21BEC11C" w:rsidR="00E81DA1" w:rsidRPr="00B03E5B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ID,NN</w:t>
            </w:r>
          </w:p>
        </w:tc>
      </w:tr>
      <w:tr w:rsidR="00E81DA1" w:rsidRPr="00B03E5B" w14:paraId="34A35D66" w14:textId="77777777" w:rsidTr="00E81DA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01B40639" w:rsidR="00E81DA1" w:rsidRPr="00B03E5B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alidade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5B930555" w:rsidR="00E81DA1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íveis modalidades do even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48C1575F" w:rsidR="00E81DA1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3F8B37E0" w:rsidR="00E81DA1" w:rsidRPr="00B03E5B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143E77D6" w:rsidR="00E81DA1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81DA1" w:rsidRPr="00B03E5B" w14:paraId="7B809F37" w14:textId="77777777" w:rsidTr="00E81DA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52A617BA" w:rsidR="00E81DA1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Event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103421FF" w:rsidR="00E81DA1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screver o nome do even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415FFAEA" w:rsidR="00E81DA1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4D476DA0" w:rsidR="00E81DA1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2BBF8267" w:rsidR="00E81DA1" w:rsidRDefault="00E81DA1" w:rsidP="00E81D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2D734B33" w14:textId="64C84747" w:rsidR="00891ACF" w:rsidRDefault="00891ACF" w:rsidP="00D061F9">
      <w:pPr>
        <w:tabs>
          <w:tab w:val="left" w:pos="3273"/>
        </w:tabs>
      </w:pPr>
    </w:p>
    <w:tbl>
      <w:tblPr>
        <w:tblW w:w="10260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738"/>
        <w:gridCol w:w="1013"/>
        <w:gridCol w:w="981"/>
        <w:gridCol w:w="1832"/>
      </w:tblGrid>
      <w:tr w:rsidR="00E81DA1" w:rsidRPr="00B03E5B" w14:paraId="4DDEFFEF" w14:textId="77777777" w:rsidTr="00B10DE5">
        <w:trPr>
          <w:trHeight w:val="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29649B8" w14:textId="77777777" w:rsidR="00E81DA1" w:rsidRPr="00B03E5B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FFC5" w14:textId="1F989A50" w:rsidR="00E81DA1" w:rsidRPr="00B03E5B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VENTO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MODALIDADES</w:t>
            </w:r>
          </w:p>
        </w:tc>
      </w:tr>
      <w:tr w:rsidR="00E81DA1" w:rsidRPr="00B03E5B" w14:paraId="044B30F2" w14:textId="77777777" w:rsidTr="00B10DE5">
        <w:trPr>
          <w:trHeight w:val="29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F0D45B8" w14:textId="77777777" w:rsidR="00E81DA1" w:rsidRPr="00B03E5B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224" w14:textId="2CC461FF" w:rsidR="00E81DA1" w:rsidRPr="00B03E5B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modalidades do evento.</w:t>
            </w:r>
          </w:p>
        </w:tc>
      </w:tr>
      <w:tr w:rsidR="00E81DA1" w:rsidRPr="00B03E5B" w14:paraId="3AE9FF4E" w14:textId="77777777" w:rsidTr="00B10DE5">
        <w:trPr>
          <w:trHeight w:val="29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3A15A6D" w14:textId="77777777" w:rsidR="00E81DA1" w:rsidRPr="00B03E5B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EF5F" w14:textId="4EB85FD1" w:rsidR="00E81DA1" w:rsidRPr="00B03E5B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tabela possui uma chav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rangeira vinda da tabela EVENTO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E81DA1" w:rsidRPr="00B03E5B" w14:paraId="5B816880" w14:textId="77777777" w:rsidTr="00B10DE5">
        <w:trPr>
          <w:trHeight w:val="291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3DF42D7A" w14:textId="77777777" w:rsidR="00E81DA1" w:rsidRPr="00B03E5B" w:rsidRDefault="00E81DA1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E81DA1" w:rsidRPr="00B03E5B" w14:paraId="40A78441" w14:textId="77777777" w:rsidTr="00B10DE5">
        <w:trPr>
          <w:trHeight w:val="58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E92E5C6" w14:textId="77777777" w:rsidR="00E81DA1" w:rsidRPr="00B03E5B" w:rsidRDefault="00E81DA1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485864B" w14:textId="77777777" w:rsidR="00E81DA1" w:rsidRPr="00B03E5B" w:rsidRDefault="00E81DA1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17DA8EB" w14:textId="77777777" w:rsidR="00E81DA1" w:rsidRPr="00B03E5B" w:rsidRDefault="00E81DA1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CC5DF4A" w14:textId="77777777" w:rsidR="00E81DA1" w:rsidRPr="00B03E5B" w:rsidRDefault="00E81DA1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E140242" w14:textId="77777777" w:rsidR="00E81DA1" w:rsidRPr="00B03E5B" w:rsidRDefault="00E81DA1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81DA1" w:rsidRPr="00B03E5B" w14:paraId="2BDD7580" w14:textId="77777777" w:rsidTr="00B10DE5">
        <w:trPr>
          <w:trHeight w:val="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920" w14:textId="03832F35" w:rsidR="00E81DA1" w:rsidRPr="00B03E5B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B10DE5">
              <w:rPr>
                <w:rFonts w:ascii="Aptos Narrow" w:hAnsi="Aptos Narrow"/>
                <w:color w:val="000000"/>
                <w:sz w:val="22"/>
                <w:szCs w:val="22"/>
              </w:rPr>
              <w:t>futebol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96D3" w14:textId="1C830D0B" w:rsidR="00E81DA1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ível modalidad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DC6B" w14:textId="25619DAD" w:rsidR="00E81DA1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E74" w14:textId="430C9434" w:rsidR="00E81DA1" w:rsidRPr="00B03E5B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B10DE5"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29DB" w14:textId="64650DF1" w:rsidR="00E81DA1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81DA1" w14:paraId="1AF6D485" w14:textId="77777777" w:rsidTr="00B10DE5">
        <w:trPr>
          <w:trHeight w:val="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7927" w14:textId="15C54F3B" w:rsidR="00E81DA1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dminton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BC36" w14:textId="262AB7A7" w:rsidR="00E81DA1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ível modalidad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44CC" w14:textId="77777777" w:rsidR="00E81DA1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3694" w14:textId="77777777" w:rsidR="00E81DA1" w:rsidRPr="00B03E5B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97F8" w14:textId="77777777" w:rsidR="00E81DA1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81DA1" w14:paraId="54F7A81D" w14:textId="77777777" w:rsidTr="00B10DE5">
        <w:trPr>
          <w:trHeight w:val="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BA7A" w14:textId="58E449E1" w:rsidR="00E81DA1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rrida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8AB9" w14:textId="697CC9AD" w:rsidR="00E81DA1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ível modalidad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C215" w14:textId="77777777" w:rsidR="00E81DA1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8888" w14:textId="77777777" w:rsidR="00E81DA1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8846" w14:textId="77777777" w:rsidR="00E81DA1" w:rsidRDefault="00E81DA1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B10DE5" w14:paraId="7CFEB3F7" w14:textId="77777777" w:rsidTr="00B10DE5">
        <w:trPr>
          <w:trHeight w:val="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3DBA" w14:textId="530C6BBD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lei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AE56" w14:textId="705616CA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ível modalidad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E1B3" w14:textId="4B998C83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5C4E" w14:textId="72C697C3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F2BA" w14:textId="64233F9B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B10DE5" w14:paraId="5DC7A5F7" w14:textId="77777777" w:rsidTr="00B10DE5">
        <w:trPr>
          <w:trHeight w:val="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EC1E" w14:textId="0F939B95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OS_id_evento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1E7B" w14:textId="42D30029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vind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VENTOS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1785" w14:textId="2CB68355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240E" w14:textId="77777777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05A7" w14:textId="1816400E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72635990" w14:textId="6C3F586C" w:rsidR="00E81DA1" w:rsidRDefault="00E81DA1" w:rsidP="00D061F9">
      <w:pPr>
        <w:tabs>
          <w:tab w:val="left" w:pos="3273"/>
        </w:tabs>
      </w:pPr>
    </w:p>
    <w:p w14:paraId="55300C76" w14:textId="2F5AF3FE" w:rsidR="00B10DE5" w:rsidRDefault="00B10DE5" w:rsidP="00D061F9">
      <w:pPr>
        <w:tabs>
          <w:tab w:val="left" w:pos="3273"/>
        </w:tabs>
      </w:pPr>
    </w:p>
    <w:tbl>
      <w:tblPr>
        <w:tblW w:w="10312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762"/>
        <w:gridCol w:w="1013"/>
        <w:gridCol w:w="981"/>
        <w:gridCol w:w="1842"/>
      </w:tblGrid>
      <w:tr w:rsidR="00B10DE5" w:rsidRPr="00B03E5B" w14:paraId="0CD978BF" w14:textId="77777777" w:rsidTr="00B10DE5">
        <w:trPr>
          <w:trHeight w:val="28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B3321AF" w14:textId="77777777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47F" w14:textId="151EACC8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MPETIDORES</w:t>
            </w:r>
          </w:p>
        </w:tc>
      </w:tr>
      <w:tr w:rsidR="00B10DE5" w:rsidRPr="00B03E5B" w14:paraId="70F69790" w14:textId="77777777" w:rsidTr="00B10DE5">
        <w:trPr>
          <w:trHeight w:val="28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DF9ED7D" w14:textId="77777777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D6E" w14:textId="00D576C7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 competidores.</w:t>
            </w:r>
          </w:p>
        </w:tc>
      </w:tr>
      <w:tr w:rsidR="00B10DE5" w:rsidRPr="00B03E5B" w14:paraId="7B68B532" w14:textId="77777777" w:rsidTr="00B10DE5">
        <w:trPr>
          <w:trHeight w:val="28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F217104" w14:textId="77777777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6A1E" w14:textId="4A4DE73F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e uma estrangeira vinda da tabela EVENTOS.</w:t>
            </w:r>
          </w:p>
        </w:tc>
      </w:tr>
      <w:tr w:rsidR="00B10DE5" w:rsidRPr="00B03E5B" w14:paraId="38DBA4A9" w14:textId="77777777" w:rsidTr="00B10DE5">
        <w:trPr>
          <w:trHeight w:val="288"/>
        </w:trPr>
        <w:tc>
          <w:tcPr>
            <w:tcW w:w="10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AFC371F" w14:textId="77777777" w:rsidR="00B10DE5" w:rsidRPr="00B03E5B" w:rsidRDefault="00B10DE5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10DE5" w:rsidRPr="00B03E5B" w14:paraId="1269AF6D" w14:textId="77777777" w:rsidTr="00B10DE5">
        <w:trPr>
          <w:trHeight w:val="5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48BFBC" w14:textId="77777777" w:rsidR="00B10DE5" w:rsidRPr="00B03E5B" w:rsidRDefault="00B10DE5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AF06F0E" w14:textId="77777777" w:rsidR="00B10DE5" w:rsidRPr="00B03E5B" w:rsidRDefault="00B10DE5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4E14B2D" w14:textId="77777777" w:rsidR="00B10DE5" w:rsidRPr="00B03E5B" w:rsidRDefault="00B10DE5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20D9DB7" w14:textId="77777777" w:rsidR="00B10DE5" w:rsidRPr="00B03E5B" w:rsidRDefault="00B10DE5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F68614D" w14:textId="77777777" w:rsidR="00B10DE5" w:rsidRPr="00B03E5B" w:rsidRDefault="00B10DE5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B10DE5" w:rsidRPr="00B03E5B" w14:paraId="6F1040E5" w14:textId="77777777" w:rsidTr="00B10DE5">
        <w:trPr>
          <w:trHeight w:val="28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A42A" w14:textId="7A50AC24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d_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mpetidor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C89B" w14:textId="77777777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CB22" w14:textId="77777777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59D" w14:textId="77777777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ED8" w14:textId="77777777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ID,NN</w:t>
            </w:r>
          </w:p>
        </w:tc>
      </w:tr>
      <w:tr w:rsidR="00B10DE5" w14:paraId="3AC12D77" w14:textId="77777777" w:rsidTr="00B10DE5">
        <w:trPr>
          <w:trHeight w:val="28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7585" w14:textId="390C83EF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518B" w14:textId="7326A825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nome do competidor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46B8" w14:textId="77777777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D930" w14:textId="77777777" w:rsidR="00B10DE5" w:rsidRPr="00B03E5B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BFD5" w14:textId="77777777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  <w:bookmarkStart w:id="0" w:name="_GoBack"/>
        <w:bookmarkEnd w:id="0"/>
      </w:tr>
      <w:tr w:rsidR="00B10DE5" w14:paraId="4B45BD07" w14:textId="77777777" w:rsidTr="00B10DE5">
        <w:trPr>
          <w:trHeight w:val="28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006E" w14:textId="6CBB1CAB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3967" w14:textId="102BD43C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cpf do competidor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FC28" w14:textId="77777777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7F44" w14:textId="4DCB9A82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53E7" w14:textId="77777777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B10DE5" w14:paraId="63BADF75" w14:textId="77777777" w:rsidTr="00B10DE5">
        <w:trPr>
          <w:trHeight w:val="28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F8AD" w14:textId="545BE1F0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F132" w14:textId="4A391156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telefone do competidor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E60E" w14:textId="2E66FD01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6739" w14:textId="174DE33F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E220" w14:textId="677256FA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B10DE5" w14:paraId="761ADA46" w14:textId="77777777" w:rsidTr="00B10DE5">
        <w:trPr>
          <w:trHeight w:val="28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4A09" w14:textId="23C9C599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OS_id_evento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0C1E" w14:textId="4EA87498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vinda da tabela EVENTOS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B45E" w14:textId="19F233F5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28FB" w14:textId="77777777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ECD0" w14:textId="3053E8A5" w:rsidR="00B10DE5" w:rsidRDefault="00B10DE5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4F4F2B0B" w14:textId="77777777" w:rsidR="00B10DE5" w:rsidRPr="00B03E5B" w:rsidRDefault="00B10DE5" w:rsidP="00D061F9">
      <w:pPr>
        <w:tabs>
          <w:tab w:val="left" w:pos="3273"/>
        </w:tabs>
      </w:pPr>
    </w:p>
    <w:sectPr w:rsidR="00B10DE5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B833" w14:textId="77777777" w:rsidR="00DC536D" w:rsidRDefault="00DC536D">
      <w:r>
        <w:separator/>
      </w:r>
    </w:p>
  </w:endnote>
  <w:endnote w:type="continuationSeparator" w:id="0">
    <w:p w14:paraId="492FBC1F" w14:textId="77777777" w:rsidR="00DC536D" w:rsidRDefault="00DC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60BB" w14:textId="77777777" w:rsidR="00DC536D" w:rsidRDefault="00DC536D">
      <w:r>
        <w:separator/>
      </w:r>
    </w:p>
  </w:footnote>
  <w:footnote w:type="continuationSeparator" w:id="0">
    <w:p w14:paraId="072F1676" w14:textId="77777777" w:rsidR="00DC536D" w:rsidRDefault="00DC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278223B6" w:rsidR="003D4C66" w:rsidRDefault="00B10DE5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5930282D">
          <wp:extent cx="1720215" cy="32639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299B7C60" w:rsidR="001719B4" w:rsidRPr="006465A6" w:rsidRDefault="00E81DA1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VENTOS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1A53F51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E81DA1">
      <w:rPr>
        <w:rFonts w:ascii="Arial" w:hAnsi="Arial"/>
        <w:b/>
        <w:sz w:val="18"/>
      </w:rPr>
      <w:t>Giovana Duarte</w:t>
    </w:r>
  </w:p>
  <w:p w14:paraId="3279516F" w14:textId="064903E2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0DE5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C536D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81DA1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23C8-EE23-4ECD-9A58-AE06129BD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15T13:33:00Z</dcterms:created>
  <dcterms:modified xsi:type="dcterms:W3CDTF">2024-04-15T13:33:00Z</dcterms:modified>
  <cp:category>Curso de Aprendizagem Industrial</cp:category>
</cp:coreProperties>
</file>